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110283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8.11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5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FB2B7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110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94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1102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0" w:name="_GoBack"/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ем</w:t>
            </w:r>
            <w:r w:rsidR="00D0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1102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МАТВІЄНКОМ Дмитром Івановичем</w:t>
            </w:r>
            <w:bookmarkEnd w:id="0"/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110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МАТВІЄНКА Дмитра Іванович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1102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9 листопад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5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0830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="00E82A9E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захисником України</w:t>
      </w:r>
      <w:r w:rsidR="00D0433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FF78A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МАТВІЄНКОМ Дмитром Івановичем</w:t>
      </w:r>
      <w:r w:rsidR="00D0433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proofErr w:type="spellStart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</w:t>
      </w:r>
      <w:proofErr w:type="spellEnd"/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110283" w:rsidRDefault="00110283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D0151" w:rsidRPr="003201C1" w:rsidRDefault="00110283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</w:t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F7E6E"/>
    <w:rsid w:val="00110283"/>
    <w:rsid w:val="001432FA"/>
    <w:rsid w:val="00153C79"/>
    <w:rsid w:val="001B3005"/>
    <w:rsid w:val="001C3987"/>
    <w:rsid w:val="001C693F"/>
    <w:rsid w:val="001E4C1A"/>
    <w:rsid w:val="0020166B"/>
    <w:rsid w:val="002216E2"/>
    <w:rsid w:val="00244237"/>
    <w:rsid w:val="00256CD0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A4E7C"/>
    <w:rsid w:val="00623D33"/>
    <w:rsid w:val="006323A8"/>
    <w:rsid w:val="00672728"/>
    <w:rsid w:val="006B0182"/>
    <w:rsid w:val="006B1FC5"/>
    <w:rsid w:val="006C51B9"/>
    <w:rsid w:val="006E1E37"/>
    <w:rsid w:val="007221AB"/>
    <w:rsid w:val="00735F50"/>
    <w:rsid w:val="007448B2"/>
    <w:rsid w:val="00775451"/>
    <w:rsid w:val="007A156B"/>
    <w:rsid w:val="007A1CD1"/>
    <w:rsid w:val="008431CB"/>
    <w:rsid w:val="00846BC1"/>
    <w:rsid w:val="00870C80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A434AB"/>
    <w:rsid w:val="00A44FCF"/>
    <w:rsid w:val="00A47A52"/>
    <w:rsid w:val="00A63457"/>
    <w:rsid w:val="00A91AD4"/>
    <w:rsid w:val="00B3537F"/>
    <w:rsid w:val="00B80AB7"/>
    <w:rsid w:val="00BC23D3"/>
    <w:rsid w:val="00C36D40"/>
    <w:rsid w:val="00C51E1E"/>
    <w:rsid w:val="00C67581"/>
    <w:rsid w:val="00CD45C3"/>
    <w:rsid w:val="00D04338"/>
    <w:rsid w:val="00E46A73"/>
    <w:rsid w:val="00E5796E"/>
    <w:rsid w:val="00E666E6"/>
    <w:rsid w:val="00E82A9E"/>
    <w:rsid w:val="00EA790D"/>
    <w:rsid w:val="00EB19FE"/>
    <w:rsid w:val="00F4232A"/>
    <w:rsid w:val="00F87A8B"/>
    <w:rsid w:val="00F930E0"/>
    <w:rsid w:val="00FB2B7C"/>
    <w:rsid w:val="00FD0151"/>
    <w:rsid w:val="00FF16EF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25A22-F0F3-4B1B-BFC2-96BB8F9C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E68F-7180-4864-97A4-4C93D4B2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</dc:creator>
  <cp:keywords/>
  <dc:description/>
  <cp:lastModifiedBy>Наталiя</cp:lastModifiedBy>
  <cp:revision>2</cp:revision>
  <cp:lastPrinted>2023-12-20T15:59:00Z</cp:lastPrinted>
  <dcterms:created xsi:type="dcterms:W3CDTF">2025-11-10T09:16:00Z</dcterms:created>
  <dcterms:modified xsi:type="dcterms:W3CDTF">2025-11-10T09:16:00Z</dcterms:modified>
</cp:coreProperties>
</file>